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E268" w14:textId="77777777" w:rsidR="0026025E" w:rsidRPr="00C8003E" w:rsidRDefault="0026025E" w:rsidP="00511A0D">
      <w:pPr>
        <w:jc w:val="center"/>
        <w:rPr>
          <w:rFonts w:asciiTheme="majorEastAsia" w:eastAsiaTheme="majorEastAsia" w:hAnsiTheme="majorEastAsia"/>
        </w:rPr>
      </w:pPr>
      <w:r w:rsidRPr="00511A0D">
        <w:rPr>
          <w:rFonts w:asciiTheme="majorEastAsia" w:eastAsiaTheme="majorEastAsia" w:hAnsiTheme="majorEastAsia" w:hint="eastAsia"/>
          <w:sz w:val="28"/>
          <w:szCs w:val="28"/>
        </w:rPr>
        <w:t>シャトルカー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753"/>
        <w:gridCol w:w="1231"/>
        <w:gridCol w:w="851"/>
        <w:gridCol w:w="3078"/>
      </w:tblGrid>
      <w:tr w:rsidR="00D504A7" w14:paraId="5A303E96" w14:textId="77777777" w:rsidTr="00141F15">
        <w:trPr>
          <w:trHeight w:val="695"/>
        </w:trPr>
        <w:tc>
          <w:tcPr>
            <w:tcW w:w="846" w:type="dxa"/>
            <w:vAlign w:val="center"/>
          </w:tcPr>
          <w:p w14:paraId="5A925CA9" w14:textId="77777777" w:rsidR="00D504A7" w:rsidRDefault="00D504A7" w:rsidP="00D50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2126" w:type="dxa"/>
            <w:vAlign w:val="center"/>
          </w:tcPr>
          <w:p w14:paraId="7615CF50" w14:textId="77777777" w:rsidR="009E4A06" w:rsidRDefault="009E4A06" w:rsidP="00D504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BF2A0C" w14:textId="77777777" w:rsidR="00D504A7" w:rsidRDefault="009B3F01" w:rsidP="00511A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</w:t>
            </w:r>
          </w:p>
        </w:tc>
        <w:tc>
          <w:tcPr>
            <w:tcW w:w="1984" w:type="dxa"/>
            <w:gridSpan w:val="2"/>
            <w:vAlign w:val="center"/>
          </w:tcPr>
          <w:p w14:paraId="69BCDD1B" w14:textId="77777777" w:rsidR="00D504A7" w:rsidRDefault="00D504A7" w:rsidP="00D504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D7B5158" w14:textId="77777777" w:rsidR="00D504A7" w:rsidRDefault="009B3F01" w:rsidP="00D504A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</w:t>
            </w:r>
          </w:p>
        </w:tc>
        <w:tc>
          <w:tcPr>
            <w:tcW w:w="3078" w:type="dxa"/>
          </w:tcPr>
          <w:p w14:paraId="4EEC4C19" w14:textId="77777777" w:rsidR="00D504A7" w:rsidRPr="00D504A7" w:rsidRDefault="00D504A7" w:rsidP="00D504A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11A0D" w14:paraId="13DEF8C5" w14:textId="77777777" w:rsidTr="00077773">
        <w:tc>
          <w:tcPr>
            <w:tcW w:w="846" w:type="dxa"/>
            <w:vAlign w:val="center"/>
          </w:tcPr>
          <w:p w14:paraId="07DDE2BA" w14:textId="77777777" w:rsidR="00511A0D" w:rsidRDefault="00511A0D" w:rsidP="009B3F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77" w:type="dxa"/>
            <w:gridSpan w:val="2"/>
          </w:tcPr>
          <w:p w14:paraId="664FB210" w14:textId="77777777" w:rsidR="00511A0D" w:rsidRDefault="00511A0D" w:rsidP="009B3F0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ﾌﾘｶﾞﾅ)</w:t>
            </w:r>
          </w:p>
          <w:p w14:paraId="1A6F0E5E" w14:textId="77777777" w:rsidR="00511A0D" w:rsidRPr="00D504A7" w:rsidRDefault="00511A0D" w:rsidP="009B3F0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14:paraId="3186FDF9" w14:textId="77777777" w:rsidR="00511A0D" w:rsidRPr="00D504A7" w:rsidRDefault="00511A0D" w:rsidP="00511A0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231" w:type="dxa"/>
            <w:vAlign w:val="center"/>
          </w:tcPr>
          <w:p w14:paraId="22C9FA6C" w14:textId="77777777" w:rsidR="00511A0D" w:rsidRPr="00D504A7" w:rsidRDefault="00511A0D" w:rsidP="00511A0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19E6CC" w14:textId="77777777" w:rsidR="00077773" w:rsidRDefault="00511A0D" w:rsidP="009B3F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</w:t>
            </w:r>
          </w:p>
          <w:p w14:paraId="3998C738" w14:textId="6300BB2F" w:rsidR="00511A0D" w:rsidRDefault="00511A0D" w:rsidP="009B3F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3078" w:type="dxa"/>
          </w:tcPr>
          <w:p w14:paraId="351F7BD9" w14:textId="77777777" w:rsidR="00511A0D" w:rsidRPr="00D504A7" w:rsidRDefault="00511A0D" w:rsidP="009B3F01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BFA553C" w14:textId="77777777" w:rsidR="00D504A7" w:rsidRDefault="00D504A7">
      <w:pPr>
        <w:rPr>
          <w:rFonts w:asciiTheme="majorEastAsia" w:eastAsiaTheme="majorEastAsia" w:hAnsiTheme="majorEastAsia"/>
        </w:rPr>
      </w:pPr>
    </w:p>
    <w:p w14:paraId="7DA4DD6C" w14:textId="77777777" w:rsidR="00511A0D" w:rsidRPr="00C8003E" w:rsidRDefault="00511A0D">
      <w:pPr>
        <w:rPr>
          <w:rFonts w:asciiTheme="majorEastAsia" w:eastAsiaTheme="majorEastAsia" w:hAnsiTheme="majorEastAsia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5529"/>
        <w:gridCol w:w="1984"/>
      </w:tblGrid>
      <w:tr w:rsidR="00C8003E" w:rsidRPr="00C8003E" w14:paraId="74ECE9FB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778A" w14:textId="77777777" w:rsidR="00C8003E" w:rsidRP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講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B3FD" w14:textId="77777777" w:rsidR="00C8003E" w:rsidRP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B5FE" w14:textId="63979353" w:rsidR="00C8003E" w:rsidRPr="00C8003E" w:rsidRDefault="00141F15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授業の</w:t>
            </w:r>
            <w:r w:rsid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感想、学び、疑問、提案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D3F" w14:textId="1A68C8A4" w:rsidR="00C8003E" w:rsidRPr="00C8003E" w:rsidRDefault="00141F15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員ｺﾒﾝﾄ・</w:t>
            </w:r>
            <w:r w:rsidR="00A712D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確認印</w:t>
            </w:r>
          </w:p>
        </w:tc>
      </w:tr>
      <w:tr w:rsidR="00C8003E" w:rsidRPr="00C8003E" w14:paraId="1DFE1079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E33" w14:textId="77777777" w:rsid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1講</w:t>
            </w:r>
          </w:p>
          <w:p w14:paraId="4F12FB8A" w14:textId="77777777" w:rsidR="00A712D4" w:rsidRDefault="00A712D4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23AF69D" w14:textId="77777777" w:rsidR="00A712D4" w:rsidRDefault="00A712D4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FD9490E" w14:textId="7FD6172F" w:rsidR="00A712D4" w:rsidRPr="00C8003E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621" w14:textId="77777777" w:rsidR="00C8003E" w:rsidRP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93E0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269C194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E34365D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4166154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9A0C1AA" w14:textId="77777777" w:rsidR="005A26A9" w:rsidRDefault="005A26A9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7324AD5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F6DB06E" w14:textId="77777777" w:rsidR="00C8003E" w:rsidRP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711B" w14:textId="77777777" w:rsidR="00C8003E" w:rsidRP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003E" w:rsidRPr="00C8003E" w14:paraId="6B5F4F66" w14:textId="77777777" w:rsidTr="00141F15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87A" w14:textId="77777777" w:rsidR="00A712D4" w:rsidRDefault="00C8003E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2講</w:t>
            </w:r>
          </w:p>
          <w:p w14:paraId="5F269567" w14:textId="0636D85B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116CE3D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6CAA881" w14:textId="663E7C63" w:rsidR="00C8003E" w:rsidRPr="00C8003E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3FB2" w14:textId="77777777" w:rsidR="00C8003E" w:rsidRP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98B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F170715" w14:textId="77777777" w:rsidR="005A26A9" w:rsidRDefault="005A26A9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1778573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14757EF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905266B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59FB25B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A8A44F2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583C35D" w14:textId="77777777" w:rsidR="00C8003E" w:rsidRP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39F" w14:textId="77777777" w:rsidR="00C8003E" w:rsidRP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003E" w:rsidRPr="00C8003E" w14:paraId="76AE1403" w14:textId="77777777" w:rsidTr="00141F15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33E2" w14:textId="77777777" w:rsid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3講</w:t>
            </w:r>
          </w:p>
          <w:p w14:paraId="46B416EE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5E07A49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275F570" w14:textId="0FC0037C" w:rsidR="00A712D4" w:rsidRPr="00C8003E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AD6B" w14:textId="77777777" w:rsidR="00C8003E" w:rsidRPr="00C8003E" w:rsidRDefault="00C8003E" w:rsidP="00C8003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2A4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5D43670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9394013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45C0D7F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A7E6686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E301505" w14:textId="77777777" w:rsidR="005A26A9" w:rsidRDefault="005A26A9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5A341B3" w14:textId="77777777" w:rsid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31C448B" w14:textId="77777777" w:rsidR="00C8003E" w:rsidRP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481" w14:textId="77777777" w:rsidR="00C8003E" w:rsidRPr="00C8003E" w:rsidRDefault="00C8003E" w:rsidP="00C8003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F42BE6A" w14:textId="77777777" w:rsidR="005A26A9" w:rsidRDefault="005A26A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8F9DC9" w14:textId="77777777" w:rsidR="005A26A9" w:rsidRDefault="005A26A9">
      <w:pPr>
        <w:rPr>
          <w:rFonts w:asciiTheme="majorEastAsia" w:eastAsiaTheme="majorEastAsia" w:hAnsiTheme="majorEastAsia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5529"/>
        <w:gridCol w:w="1984"/>
      </w:tblGrid>
      <w:tr w:rsidR="00141F15" w:rsidRPr="00C8003E" w14:paraId="19BAB30F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E11E" w14:textId="77777777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講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F1B" w14:textId="77777777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AC65" w14:textId="22F0AB9B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授業の感想、学び、疑問、提案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3C4B" w14:textId="00A3954A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員ｺﾒﾝﾄ・確認印</w:t>
            </w:r>
          </w:p>
        </w:tc>
      </w:tr>
      <w:tr w:rsidR="009B3F01" w:rsidRPr="00C8003E" w14:paraId="2E98DE9A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6968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4講</w:t>
            </w:r>
          </w:p>
          <w:p w14:paraId="23F1A615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87D2B4E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A741311" w14:textId="44F3013D" w:rsidR="00A712D4" w:rsidRPr="00C8003E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2F62" w14:textId="77777777" w:rsidR="009B3F01" w:rsidRPr="00C8003E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8745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28C614B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E7D646C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B82458B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FB2DC2F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BB5C620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77E854E" w14:textId="77777777" w:rsidR="009B3F01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BCCC658" w14:textId="77777777" w:rsidR="009B3F01" w:rsidRPr="00C8003E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02F9" w14:textId="77777777" w:rsidR="009B3F01" w:rsidRPr="00C8003E" w:rsidRDefault="009B3F01" w:rsidP="009B3F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C800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F01" w:rsidRPr="005A26A9" w14:paraId="14731B79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A27B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5講</w:t>
            </w:r>
          </w:p>
          <w:p w14:paraId="554C3567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7A99FD6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9A0931C" w14:textId="7165B266" w:rsidR="00A712D4" w:rsidRPr="005A26A9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78DB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41AC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6C154B4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1DB428D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394E7CD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28D6F60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6F68FCB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BF71107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054E873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5260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F01" w:rsidRPr="005A26A9" w14:paraId="398468E4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B95D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6講</w:t>
            </w:r>
          </w:p>
          <w:p w14:paraId="72A5A560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7C64431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EF1A855" w14:textId="6C32F06D" w:rsidR="00A712D4" w:rsidRPr="005A26A9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8146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1D57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0597450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2CFF582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F0A4AE7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8E84F1D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3300B84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53683B8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7680F99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2DAF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3F01" w:rsidRPr="005A26A9" w14:paraId="542625B9" w14:textId="77777777" w:rsidTr="00141F15">
        <w:trPr>
          <w:trHeight w:val="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7F0B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7講</w:t>
            </w:r>
          </w:p>
          <w:p w14:paraId="07B2B4D2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DCF9E73" w14:textId="77777777" w:rsidR="00A712D4" w:rsidRDefault="00A712D4" w:rsidP="00A712D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7B8D643" w14:textId="50FE8A87" w:rsidR="00A712D4" w:rsidRPr="005A26A9" w:rsidRDefault="00A712D4" w:rsidP="00A712D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7D3C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7024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7C7ECF8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BDAC268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260E13B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9AD58EB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A3909F6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9400400" w14:textId="77777777" w:rsidR="009B3F01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7E6417B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B81D" w14:textId="77777777" w:rsidR="009B3F01" w:rsidRPr="005A26A9" w:rsidRDefault="009B3F01" w:rsidP="009B3F0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6820758" w14:textId="77777777" w:rsidR="005A26A9" w:rsidRDefault="005A26A9">
      <w:pPr>
        <w:rPr>
          <w:rFonts w:asciiTheme="majorEastAsia" w:eastAsiaTheme="majorEastAsia" w:hAnsiTheme="majorEastAsia"/>
        </w:rPr>
      </w:pPr>
    </w:p>
    <w:p w14:paraId="55608C57" w14:textId="77777777" w:rsidR="005A26A9" w:rsidRDefault="005A26A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5387"/>
        <w:gridCol w:w="1984"/>
      </w:tblGrid>
      <w:tr w:rsidR="00141F15" w:rsidRPr="00C8003E" w14:paraId="139C3437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C97B" w14:textId="77777777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lastRenderedPageBreak/>
              <w:t>講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78C2" w14:textId="77777777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74BB" w14:textId="72E45B93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授業の感想、学び、疑問、提案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0400" w14:textId="3D9A088E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員ｺﾒﾝﾄ・確認印</w:t>
            </w:r>
          </w:p>
        </w:tc>
      </w:tr>
      <w:tr w:rsidR="00141F15" w:rsidRPr="00C8003E" w14:paraId="6A121653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51E9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8講</w:t>
            </w:r>
          </w:p>
          <w:p w14:paraId="6433D786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3E01F66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A8BEF01" w14:textId="734EFF5F" w:rsidR="00141F15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EF1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937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9C1A40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4BE870C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C4F9D6A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556E55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1A921EF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08793CF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B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141F15" w:rsidRPr="005A26A9" w14:paraId="6629645C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3F08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9講</w:t>
            </w:r>
          </w:p>
          <w:p w14:paraId="3CCCC1D1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634335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2EF4C30" w14:textId="6BA23DDC" w:rsidR="00141F15" w:rsidRPr="005A26A9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5B4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C32E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C239EEA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D9463BA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0C2C5EA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B2F78B3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7364AF0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8E59FD9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0653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F15" w:rsidRPr="005A26A9" w14:paraId="25CBAE15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2D8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10講</w:t>
            </w:r>
          </w:p>
          <w:p w14:paraId="3D1CD70D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672ED1C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CFBFED4" w14:textId="51FF076A" w:rsidR="00141F15" w:rsidRPr="005A26A9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E9F3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EE70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D9A0C63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9DA19AA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F177796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2536D63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5985C23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1137725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2CE8468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6BF0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F15" w:rsidRPr="005A26A9" w14:paraId="6CCAC62D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06C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11講</w:t>
            </w:r>
          </w:p>
          <w:p w14:paraId="69396C6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15A988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1E21195" w14:textId="65E9AF5A" w:rsidR="00141F15" w:rsidRPr="005A26A9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2C37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FE7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F7BF5D1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19243EC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34464E9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1E036FB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1AA158D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50977F3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74B61D2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624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A21A7E8" w14:textId="77777777" w:rsidR="005A26A9" w:rsidRDefault="005A26A9">
      <w:pPr>
        <w:rPr>
          <w:rFonts w:asciiTheme="majorEastAsia" w:eastAsiaTheme="majorEastAsia" w:hAnsiTheme="majorEastAsia"/>
        </w:rPr>
      </w:pPr>
    </w:p>
    <w:p w14:paraId="383336FD" w14:textId="77777777" w:rsidR="005A26A9" w:rsidRDefault="005A26A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5387"/>
        <w:gridCol w:w="1984"/>
      </w:tblGrid>
      <w:tr w:rsidR="00141F15" w:rsidRPr="00C8003E" w14:paraId="2FF02B59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5B3C" w14:textId="77777777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lastRenderedPageBreak/>
              <w:t>講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BFAC" w14:textId="77777777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024" w14:textId="55104C6F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授業の感想、学び、疑問、提案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E2B5" w14:textId="6D511A42" w:rsidR="00141F15" w:rsidRPr="00C8003E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教員ｺﾒﾝﾄ・確認印</w:t>
            </w:r>
          </w:p>
        </w:tc>
      </w:tr>
      <w:tr w:rsidR="00141F15" w:rsidRPr="005A26A9" w14:paraId="11395DEB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FD76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12講</w:t>
            </w:r>
          </w:p>
          <w:p w14:paraId="126BB6FC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9579DB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BBBB6E5" w14:textId="59FFF7E7" w:rsidR="00141F15" w:rsidRPr="005A26A9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468E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ADD9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F6125C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1CF29211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0DA630E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516D17F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76FE4EF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AAE5899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D89D321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61E4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F15" w:rsidRPr="005A26A9" w14:paraId="25FC91E5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F966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13講</w:t>
            </w:r>
          </w:p>
          <w:p w14:paraId="77FA87E5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39781AD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0D4BE09" w14:textId="4DD96E3D" w:rsidR="00141F15" w:rsidRPr="005A26A9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4BEA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3862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F3BE26B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769DC0C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32B5C2E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17BFD72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CB6C2BF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A5A2369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F0D16BC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0ED9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1F15" w:rsidRPr="005A26A9" w14:paraId="679B9CC3" w14:textId="77777777" w:rsidTr="00141F15">
        <w:trPr>
          <w:trHeight w:val="2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E28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第14講</w:t>
            </w:r>
          </w:p>
          <w:p w14:paraId="17EE5DB0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E8CE52E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575C9CB" w14:textId="4C6C434F" w:rsidR="00141F15" w:rsidRPr="005A26A9" w:rsidRDefault="00141F15" w:rsidP="00141F15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5526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7BED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E352D4E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3917ED11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5EE75F2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082FBDC7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2A902E3F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784AEE24" w14:textId="77777777" w:rsidR="00141F15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6D9ED150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DC2F" w14:textId="77777777" w:rsidR="00141F15" w:rsidRPr="005A26A9" w:rsidRDefault="00141F15" w:rsidP="00141F1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5A26A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D7A57E6" w14:textId="77777777" w:rsidR="005A26A9" w:rsidRPr="00C8003E" w:rsidRDefault="005A26A9">
      <w:pPr>
        <w:rPr>
          <w:rFonts w:asciiTheme="majorEastAsia" w:eastAsiaTheme="majorEastAsia" w:hAnsiTheme="majorEastAsia"/>
        </w:rPr>
      </w:pPr>
    </w:p>
    <w:sectPr w:rsidR="005A26A9" w:rsidRPr="00C8003E" w:rsidSect="005351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FAFB" w14:textId="77777777" w:rsidR="004C127E" w:rsidRDefault="004C127E" w:rsidP="009E4A06">
      <w:r>
        <w:separator/>
      </w:r>
    </w:p>
  </w:endnote>
  <w:endnote w:type="continuationSeparator" w:id="0">
    <w:p w14:paraId="21563494" w14:textId="77777777" w:rsidR="004C127E" w:rsidRDefault="004C127E" w:rsidP="009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DEC5" w14:textId="77777777" w:rsidR="004C127E" w:rsidRDefault="004C127E" w:rsidP="009E4A06">
      <w:r>
        <w:separator/>
      </w:r>
    </w:p>
  </w:footnote>
  <w:footnote w:type="continuationSeparator" w:id="0">
    <w:p w14:paraId="5AB3F2E8" w14:textId="77777777" w:rsidR="004C127E" w:rsidRDefault="004C127E" w:rsidP="009E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742"/>
    <w:rsid w:val="00000D83"/>
    <w:rsid w:val="000151D0"/>
    <w:rsid w:val="00016520"/>
    <w:rsid w:val="00023349"/>
    <w:rsid w:val="0003360C"/>
    <w:rsid w:val="000456D0"/>
    <w:rsid w:val="000548B3"/>
    <w:rsid w:val="000549CF"/>
    <w:rsid w:val="00056670"/>
    <w:rsid w:val="000733A9"/>
    <w:rsid w:val="00075DBA"/>
    <w:rsid w:val="00077468"/>
    <w:rsid w:val="00077773"/>
    <w:rsid w:val="0008020B"/>
    <w:rsid w:val="000802EC"/>
    <w:rsid w:val="00083430"/>
    <w:rsid w:val="000910BF"/>
    <w:rsid w:val="00094C90"/>
    <w:rsid w:val="000A1D21"/>
    <w:rsid w:val="000A360F"/>
    <w:rsid w:val="000D0ACC"/>
    <w:rsid w:val="000D2CB3"/>
    <w:rsid w:val="000E5DF7"/>
    <w:rsid w:val="000E6109"/>
    <w:rsid w:val="000F3034"/>
    <w:rsid w:val="001029C5"/>
    <w:rsid w:val="001356A5"/>
    <w:rsid w:val="0014146F"/>
    <w:rsid w:val="001415A3"/>
    <w:rsid w:val="00141F15"/>
    <w:rsid w:val="00150C1B"/>
    <w:rsid w:val="001523CA"/>
    <w:rsid w:val="0015573C"/>
    <w:rsid w:val="00156543"/>
    <w:rsid w:val="00162084"/>
    <w:rsid w:val="00163DF7"/>
    <w:rsid w:val="001673A6"/>
    <w:rsid w:val="0019236A"/>
    <w:rsid w:val="001A2794"/>
    <w:rsid w:val="001B01C9"/>
    <w:rsid w:val="001D30F3"/>
    <w:rsid w:val="001D39A2"/>
    <w:rsid w:val="001E64FA"/>
    <w:rsid w:val="001F010D"/>
    <w:rsid w:val="00205048"/>
    <w:rsid w:val="002104B4"/>
    <w:rsid w:val="00237819"/>
    <w:rsid w:val="0025344D"/>
    <w:rsid w:val="00255BB6"/>
    <w:rsid w:val="0026025E"/>
    <w:rsid w:val="002602FD"/>
    <w:rsid w:val="00281CB7"/>
    <w:rsid w:val="00291ACE"/>
    <w:rsid w:val="0029653C"/>
    <w:rsid w:val="002A07F8"/>
    <w:rsid w:val="002A33EC"/>
    <w:rsid w:val="002A4C34"/>
    <w:rsid w:val="002A75CE"/>
    <w:rsid w:val="002B1246"/>
    <w:rsid w:val="002B18D6"/>
    <w:rsid w:val="002C284F"/>
    <w:rsid w:val="002C6EB1"/>
    <w:rsid w:val="002D3CBE"/>
    <w:rsid w:val="002F0EED"/>
    <w:rsid w:val="002F4A8C"/>
    <w:rsid w:val="002F4ACC"/>
    <w:rsid w:val="002F71B8"/>
    <w:rsid w:val="00300B3F"/>
    <w:rsid w:val="00311D19"/>
    <w:rsid w:val="00315829"/>
    <w:rsid w:val="003255C7"/>
    <w:rsid w:val="003262D1"/>
    <w:rsid w:val="00335CA5"/>
    <w:rsid w:val="00340E65"/>
    <w:rsid w:val="00341F8A"/>
    <w:rsid w:val="003467A7"/>
    <w:rsid w:val="00350B9A"/>
    <w:rsid w:val="003655FB"/>
    <w:rsid w:val="00367F27"/>
    <w:rsid w:val="00382404"/>
    <w:rsid w:val="00391C3B"/>
    <w:rsid w:val="003A5B09"/>
    <w:rsid w:val="003A6B6D"/>
    <w:rsid w:val="003B0D16"/>
    <w:rsid w:val="003B71AA"/>
    <w:rsid w:val="003D32C0"/>
    <w:rsid w:val="003D41FC"/>
    <w:rsid w:val="003D56D5"/>
    <w:rsid w:val="003E5024"/>
    <w:rsid w:val="003F2B3F"/>
    <w:rsid w:val="003F64AA"/>
    <w:rsid w:val="0040357A"/>
    <w:rsid w:val="00425A1A"/>
    <w:rsid w:val="00430215"/>
    <w:rsid w:val="00463CBD"/>
    <w:rsid w:val="00465EAA"/>
    <w:rsid w:val="0047735F"/>
    <w:rsid w:val="004900AE"/>
    <w:rsid w:val="00494FD8"/>
    <w:rsid w:val="004A5526"/>
    <w:rsid w:val="004A71A6"/>
    <w:rsid w:val="004B1E77"/>
    <w:rsid w:val="004B4637"/>
    <w:rsid w:val="004C127E"/>
    <w:rsid w:val="004C4F15"/>
    <w:rsid w:val="004D09AF"/>
    <w:rsid w:val="004D14DD"/>
    <w:rsid w:val="004E040A"/>
    <w:rsid w:val="004E1899"/>
    <w:rsid w:val="004E367D"/>
    <w:rsid w:val="004E5BE4"/>
    <w:rsid w:val="004F529C"/>
    <w:rsid w:val="004F6E79"/>
    <w:rsid w:val="004F7EF9"/>
    <w:rsid w:val="00502A2A"/>
    <w:rsid w:val="00505724"/>
    <w:rsid w:val="0050610C"/>
    <w:rsid w:val="00510217"/>
    <w:rsid w:val="0051062C"/>
    <w:rsid w:val="00511A0D"/>
    <w:rsid w:val="005126CF"/>
    <w:rsid w:val="00516ACE"/>
    <w:rsid w:val="00523B6C"/>
    <w:rsid w:val="00524E7F"/>
    <w:rsid w:val="005300EB"/>
    <w:rsid w:val="005351D6"/>
    <w:rsid w:val="00536048"/>
    <w:rsid w:val="00552ECB"/>
    <w:rsid w:val="00566B39"/>
    <w:rsid w:val="00571402"/>
    <w:rsid w:val="005779E3"/>
    <w:rsid w:val="00580742"/>
    <w:rsid w:val="00581508"/>
    <w:rsid w:val="005901FE"/>
    <w:rsid w:val="00596F3D"/>
    <w:rsid w:val="00597015"/>
    <w:rsid w:val="005A10E6"/>
    <w:rsid w:val="005A26A9"/>
    <w:rsid w:val="005A3883"/>
    <w:rsid w:val="005A7048"/>
    <w:rsid w:val="005B2677"/>
    <w:rsid w:val="005B6941"/>
    <w:rsid w:val="005C108F"/>
    <w:rsid w:val="005C3018"/>
    <w:rsid w:val="005C3104"/>
    <w:rsid w:val="005C7AD1"/>
    <w:rsid w:val="005D29AD"/>
    <w:rsid w:val="005D3DEE"/>
    <w:rsid w:val="005D46D2"/>
    <w:rsid w:val="005F2E91"/>
    <w:rsid w:val="005F663C"/>
    <w:rsid w:val="00602ECF"/>
    <w:rsid w:val="0060355E"/>
    <w:rsid w:val="00617786"/>
    <w:rsid w:val="0063795A"/>
    <w:rsid w:val="006412BB"/>
    <w:rsid w:val="00645A5C"/>
    <w:rsid w:val="00651557"/>
    <w:rsid w:val="00653C2B"/>
    <w:rsid w:val="00663E9F"/>
    <w:rsid w:val="0067533C"/>
    <w:rsid w:val="00677CC5"/>
    <w:rsid w:val="00680D75"/>
    <w:rsid w:val="00685773"/>
    <w:rsid w:val="006A6DB2"/>
    <w:rsid w:val="006C1D61"/>
    <w:rsid w:val="006C3087"/>
    <w:rsid w:val="006C3772"/>
    <w:rsid w:val="006C525E"/>
    <w:rsid w:val="006D1183"/>
    <w:rsid w:val="006D3846"/>
    <w:rsid w:val="006D55FC"/>
    <w:rsid w:val="006F1870"/>
    <w:rsid w:val="006F28B6"/>
    <w:rsid w:val="00700FB5"/>
    <w:rsid w:val="00705E1C"/>
    <w:rsid w:val="00711ACE"/>
    <w:rsid w:val="00724D59"/>
    <w:rsid w:val="00730109"/>
    <w:rsid w:val="0073101B"/>
    <w:rsid w:val="00740AE6"/>
    <w:rsid w:val="007513F1"/>
    <w:rsid w:val="0075334B"/>
    <w:rsid w:val="0075516C"/>
    <w:rsid w:val="00761A8A"/>
    <w:rsid w:val="007653F2"/>
    <w:rsid w:val="00772545"/>
    <w:rsid w:val="00780FCD"/>
    <w:rsid w:val="007878DF"/>
    <w:rsid w:val="00797705"/>
    <w:rsid w:val="007A3073"/>
    <w:rsid w:val="007A49A0"/>
    <w:rsid w:val="007B02E0"/>
    <w:rsid w:val="007B0DB2"/>
    <w:rsid w:val="007B245C"/>
    <w:rsid w:val="007B41E0"/>
    <w:rsid w:val="007D6042"/>
    <w:rsid w:val="007D6FD4"/>
    <w:rsid w:val="007D72EA"/>
    <w:rsid w:val="007D7FF7"/>
    <w:rsid w:val="007E5BAD"/>
    <w:rsid w:val="007F0B78"/>
    <w:rsid w:val="007F6D22"/>
    <w:rsid w:val="007F74D8"/>
    <w:rsid w:val="00801A2B"/>
    <w:rsid w:val="00803418"/>
    <w:rsid w:val="008214CF"/>
    <w:rsid w:val="00821941"/>
    <w:rsid w:val="00825BBE"/>
    <w:rsid w:val="00827D95"/>
    <w:rsid w:val="00844847"/>
    <w:rsid w:val="00853DBD"/>
    <w:rsid w:val="00863A16"/>
    <w:rsid w:val="00866351"/>
    <w:rsid w:val="00872407"/>
    <w:rsid w:val="00874AC4"/>
    <w:rsid w:val="008829AC"/>
    <w:rsid w:val="00882F4A"/>
    <w:rsid w:val="00882F67"/>
    <w:rsid w:val="00886602"/>
    <w:rsid w:val="00894DE0"/>
    <w:rsid w:val="00896E52"/>
    <w:rsid w:val="008A0BF5"/>
    <w:rsid w:val="008A1584"/>
    <w:rsid w:val="008A27FA"/>
    <w:rsid w:val="008A4029"/>
    <w:rsid w:val="008A41EC"/>
    <w:rsid w:val="008A74D7"/>
    <w:rsid w:val="008C5996"/>
    <w:rsid w:val="008C694E"/>
    <w:rsid w:val="008D0788"/>
    <w:rsid w:val="008D577D"/>
    <w:rsid w:val="008E7D43"/>
    <w:rsid w:val="00902177"/>
    <w:rsid w:val="00904D2F"/>
    <w:rsid w:val="0092489E"/>
    <w:rsid w:val="0093170E"/>
    <w:rsid w:val="009328CC"/>
    <w:rsid w:val="00933339"/>
    <w:rsid w:val="00935140"/>
    <w:rsid w:val="009353C0"/>
    <w:rsid w:val="009661F7"/>
    <w:rsid w:val="009844D7"/>
    <w:rsid w:val="00984F0D"/>
    <w:rsid w:val="00990354"/>
    <w:rsid w:val="00990926"/>
    <w:rsid w:val="00990977"/>
    <w:rsid w:val="00995B3C"/>
    <w:rsid w:val="009A0DB3"/>
    <w:rsid w:val="009A580F"/>
    <w:rsid w:val="009B151A"/>
    <w:rsid w:val="009B2D37"/>
    <w:rsid w:val="009B3F01"/>
    <w:rsid w:val="009B5ACC"/>
    <w:rsid w:val="009C4696"/>
    <w:rsid w:val="009C7FCC"/>
    <w:rsid w:val="009D196A"/>
    <w:rsid w:val="009D70EB"/>
    <w:rsid w:val="009E35D8"/>
    <w:rsid w:val="009E4A06"/>
    <w:rsid w:val="009F0224"/>
    <w:rsid w:val="009F2E94"/>
    <w:rsid w:val="00A11EA1"/>
    <w:rsid w:val="00A12A51"/>
    <w:rsid w:val="00A134DD"/>
    <w:rsid w:val="00A16844"/>
    <w:rsid w:val="00A21386"/>
    <w:rsid w:val="00A26778"/>
    <w:rsid w:val="00A338A3"/>
    <w:rsid w:val="00A35113"/>
    <w:rsid w:val="00A35EEC"/>
    <w:rsid w:val="00A402F9"/>
    <w:rsid w:val="00A5203C"/>
    <w:rsid w:val="00A541FE"/>
    <w:rsid w:val="00A54A42"/>
    <w:rsid w:val="00A55A14"/>
    <w:rsid w:val="00A712D4"/>
    <w:rsid w:val="00A738DB"/>
    <w:rsid w:val="00A835F1"/>
    <w:rsid w:val="00A86159"/>
    <w:rsid w:val="00AB58E2"/>
    <w:rsid w:val="00AD332A"/>
    <w:rsid w:val="00AD52F7"/>
    <w:rsid w:val="00AD7E80"/>
    <w:rsid w:val="00AE23A4"/>
    <w:rsid w:val="00AE650F"/>
    <w:rsid w:val="00AF2196"/>
    <w:rsid w:val="00AF4CBE"/>
    <w:rsid w:val="00B05C41"/>
    <w:rsid w:val="00B103F0"/>
    <w:rsid w:val="00B11D6A"/>
    <w:rsid w:val="00B16DEA"/>
    <w:rsid w:val="00B1754C"/>
    <w:rsid w:val="00B2199F"/>
    <w:rsid w:val="00B254E1"/>
    <w:rsid w:val="00B257E7"/>
    <w:rsid w:val="00B26299"/>
    <w:rsid w:val="00B30676"/>
    <w:rsid w:val="00B42870"/>
    <w:rsid w:val="00B42CD0"/>
    <w:rsid w:val="00B44D95"/>
    <w:rsid w:val="00B473F4"/>
    <w:rsid w:val="00B57A2C"/>
    <w:rsid w:val="00B658E1"/>
    <w:rsid w:val="00B747B8"/>
    <w:rsid w:val="00B8288E"/>
    <w:rsid w:val="00B83508"/>
    <w:rsid w:val="00B835E0"/>
    <w:rsid w:val="00BA1F08"/>
    <w:rsid w:val="00BA328F"/>
    <w:rsid w:val="00BB1416"/>
    <w:rsid w:val="00BB36D4"/>
    <w:rsid w:val="00BC074E"/>
    <w:rsid w:val="00BC213F"/>
    <w:rsid w:val="00BE0933"/>
    <w:rsid w:val="00BE31E0"/>
    <w:rsid w:val="00BE43F1"/>
    <w:rsid w:val="00C0492A"/>
    <w:rsid w:val="00C05DFF"/>
    <w:rsid w:val="00C07A4D"/>
    <w:rsid w:val="00C12334"/>
    <w:rsid w:val="00C13931"/>
    <w:rsid w:val="00C14A82"/>
    <w:rsid w:val="00C162DD"/>
    <w:rsid w:val="00C2368A"/>
    <w:rsid w:val="00C269E0"/>
    <w:rsid w:val="00C32D3C"/>
    <w:rsid w:val="00C35520"/>
    <w:rsid w:val="00C52697"/>
    <w:rsid w:val="00C55D16"/>
    <w:rsid w:val="00C628F0"/>
    <w:rsid w:val="00C76905"/>
    <w:rsid w:val="00C8003E"/>
    <w:rsid w:val="00C8667C"/>
    <w:rsid w:val="00C905DD"/>
    <w:rsid w:val="00C91D51"/>
    <w:rsid w:val="00CA13CD"/>
    <w:rsid w:val="00CA4F2F"/>
    <w:rsid w:val="00CA66A6"/>
    <w:rsid w:val="00CB48BD"/>
    <w:rsid w:val="00CB7F5D"/>
    <w:rsid w:val="00CE080A"/>
    <w:rsid w:val="00CE0F98"/>
    <w:rsid w:val="00CE34F8"/>
    <w:rsid w:val="00CE4352"/>
    <w:rsid w:val="00CF1A31"/>
    <w:rsid w:val="00D014E4"/>
    <w:rsid w:val="00D01B6A"/>
    <w:rsid w:val="00D04693"/>
    <w:rsid w:val="00D14488"/>
    <w:rsid w:val="00D15455"/>
    <w:rsid w:val="00D23A10"/>
    <w:rsid w:val="00D2404A"/>
    <w:rsid w:val="00D261E7"/>
    <w:rsid w:val="00D30D7B"/>
    <w:rsid w:val="00D3151B"/>
    <w:rsid w:val="00D35498"/>
    <w:rsid w:val="00D37C19"/>
    <w:rsid w:val="00D45C30"/>
    <w:rsid w:val="00D504A7"/>
    <w:rsid w:val="00D70213"/>
    <w:rsid w:val="00D77714"/>
    <w:rsid w:val="00D919B7"/>
    <w:rsid w:val="00DA607A"/>
    <w:rsid w:val="00DF2945"/>
    <w:rsid w:val="00DF2DD3"/>
    <w:rsid w:val="00DF448A"/>
    <w:rsid w:val="00E018DE"/>
    <w:rsid w:val="00E01C14"/>
    <w:rsid w:val="00E0389F"/>
    <w:rsid w:val="00E1154B"/>
    <w:rsid w:val="00E1163B"/>
    <w:rsid w:val="00E13FE9"/>
    <w:rsid w:val="00E33995"/>
    <w:rsid w:val="00E5368C"/>
    <w:rsid w:val="00E5374D"/>
    <w:rsid w:val="00E61642"/>
    <w:rsid w:val="00E67042"/>
    <w:rsid w:val="00E73994"/>
    <w:rsid w:val="00E826D8"/>
    <w:rsid w:val="00E830B3"/>
    <w:rsid w:val="00E864FA"/>
    <w:rsid w:val="00EA0598"/>
    <w:rsid w:val="00EA629F"/>
    <w:rsid w:val="00EB4FDC"/>
    <w:rsid w:val="00EE38AC"/>
    <w:rsid w:val="00EE5960"/>
    <w:rsid w:val="00EF2D5D"/>
    <w:rsid w:val="00EF615C"/>
    <w:rsid w:val="00EF717D"/>
    <w:rsid w:val="00F01C40"/>
    <w:rsid w:val="00F02050"/>
    <w:rsid w:val="00F25EBF"/>
    <w:rsid w:val="00F36A2B"/>
    <w:rsid w:val="00F40619"/>
    <w:rsid w:val="00F64CF1"/>
    <w:rsid w:val="00F72BF6"/>
    <w:rsid w:val="00F771AE"/>
    <w:rsid w:val="00F904E0"/>
    <w:rsid w:val="00FC3AE7"/>
    <w:rsid w:val="00FD1B0D"/>
    <w:rsid w:val="00FD4D15"/>
    <w:rsid w:val="00FD562E"/>
    <w:rsid w:val="00FE2262"/>
    <w:rsid w:val="00FE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11E0C"/>
  <w15:chartTrackingRefBased/>
  <w15:docId w15:val="{ACD87BFE-2251-448A-B42E-2968AE6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6DEA"/>
  </w:style>
  <w:style w:type="character" w:customStyle="1" w:styleId="a4">
    <w:name w:val="日付 (文字)"/>
    <w:basedOn w:val="a0"/>
    <w:link w:val="a3"/>
    <w:uiPriority w:val="99"/>
    <w:semiHidden/>
    <w:rsid w:val="00B16DEA"/>
  </w:style>
  <w:style w:type="table" w:styleId="a5">
    <w:name w:val="Table Grid"/>
    <w:basedOn w:val="a1"/>
    <w:uiPriority w:val="39"/>
    <w:rsid w:val="0026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4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A06"/>
  </w:style>
  <w:style w:type="paragraph" w:styleId="a8">
    <w:name w:val="footer"/>
    <w:basedOn w:val="a"/>
    <w:link w:val="a9"/>
    <w:uiPriority w:val="99"/>
    <w:unhideWhenUsed/>
    <w:rsid w:val="009E4A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329F-DFF6-4072-BDB5-1748E01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野毅朗</dc:creator>
  <cp:keywords/>
  <dc:description/>
  <cp:lastModifiedBy>西野 毅朗</cp:lastModifiedBy>
  <cp:revision>2</cp:revision>
  <cp:lastPrinted>2018-09-25T06:24:00Z</cp:lastPrinted>
  <dcterms:created xsi:type="dcterms:W3CDTF">2021-03-02T06:04:00Z</dcterms:created>
  <dcterms:modified xsi:type="dcterms:W3CDTF">2021-03-02T06:04:00Z</dcterms:modified>
</cp:coreProperties>
</file>